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84"/>
        <w:gridCol w:w="918"/>
        <w:gridCol w:w="1518"/>
      </w:tblGrid>
      <w:tr w:rsidR="009F76D1" w:rsidRPr="009F76D1" w14:paraId="332D3B74" w14:textId="77777777" w:rsidTr="005D554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B300096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F76D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2D2340D" wp14:editId="1523C02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5" name="Imagen 9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B934951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C708590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F76D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3C0B6B0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F76D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F76D1" w:rsidRPr="009F76D1" w14:paraId="0ABD0874" w14:textId="77777777" w:rsidTr="005D554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94EAFD9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F76D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F76D1" w:rsidRPr="009F76D1" w14:paraId="0EA72CF5" w14:textId="77777777" w:rsidTr="005D554D">
        <w:trPr>
          <w:trHeight w:val="686"/>
          <w:jc w:val="center"/>
        </w:trPr>
        <w:tc>
          <w:tcPr>
            <w:tcW w:w="7356" w:type="dxa"/>
            <w:gridSpan w:val="3"/>
          </w:tcPr>
          <w:p w14:paraId="10F9FDD8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18C07AE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40F9199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51904B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lang w:val="es-ES" w:eastAsia="es-ES"/>
              </w:rPr>
              <w:t>Chirilagua, 23 de julio de 2020.-</w:t>
            </w:r>
          </w:p>
        </w:tc>
        <w:tc>
          <w:tcPr>
            <w:tcW w:w="2436" w:type="dxa"/>
            <w:gridSpan w:val="2"/>
          </w:tcPr>
          <w:p w14:paraId="781974CB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3A29127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F76D1" w:rsidRPr="009F76D1" w14:paraId="10C1AABD" w14:textId="77777777" w:rsidTr="005D554D">
        <w:trPr>
          <w:trHeight w:val="897"/>
          <w:jc w:val="center"/>
        </w:trPr>
        <w:tc>
          <w:tcPr>
            <w:tcW w:w="7356" w:type="dxa"/>
            <w:gridSpan w:val="3"/>
          </w:tcPr>
          <w:p w14:paraId="3E7477CA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24507C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D305F31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C0B2D8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436" w:type="dxa"/>
            <w:gridSpan w:val="2"/>
          </w:tcPr>
          <w:p w14:paraId="0299CC5C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1418843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155DF1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F76D1" w:rsidRPr="009F76D1" w14:paraId="06E7E077" w14:textId="77777777" w:rsidTr="005D554D">
        <w:trPr>
          <w:trHeight w:val="413"/>
          <w:jc w:val="center"/>
        </w:trPr>
        <w:tc>
          <w:tcPr>
            <w:tcW w:w="7356" w:type="dxa"/>
            <w:gridSpan w:val="3"/>
          </w:tcPr>
          <w:p w14:paraId="70BFD35F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1CE4FE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18992F5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D77AB2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8AF9A0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lang w:val="es-ES" w:eastAsia="es-ES"/>
              </w:rPr>
              <w:t>-SUMINISTRO DE CAJAS DE CARTÓN (100 UNIDADES) PARA ARCHIVOS PARA LA UNIDAD DE ARCHIVO INSTITUCIONAL DE LA MUNICIPALIDAD</w:t>
            </w:r>
          </w:p>
          <w:p w14:paraId="6C97255F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436" w:type="dxa"/>
            <w:gridSpan w:val="2"/>
          </w:tcPr>
          <w:p w14:paraId="7D819AD4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1DB7D1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F21B00E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A6BEEEB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B95B13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75.00</w:t>
            </w:r>
          </w:p>
        </w:tc>
      </w:tr>
      <w:tr w:rsidR="009F76D1" w:rsidRPr="009F76D1" w14:paraId="3CDB63E9" w14:textId="77777777" w:rsidTr="005D554D">
        <w:trPr>
          <w:trHeight w:val="1407"/>
          <w:jc w:val="center"/>
        </w:trPr>
        <w:tc>
          <w:tcPr>
            <w:tcW w:w="7356" w:type="dxa"/>
            <w:gridSpan w:val="3"/>
          </w:tcPr>
          <w:p w14:paraId="089AF2AD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B5C883A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7E2E771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D5DA1B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51D018B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D11320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D7A676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F76D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F76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436" w:type="dxa"/>
            <w:gridSpan w:val="2"/>
          </w:tcPr>
          <w:p w14:paraId="3319F607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003972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1A88827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7C33C8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TENTA Y CINCO 00/100 DÓLARES. -</w:t>
            </w:r>
          </w:p>
        </w:tc>
      </w:tr>
      <w:tr w:rsidR="009F76D1" w:rsidRPr="009F76D1" w14:paraId="2CFF6793" w14:textId="77777777" w:rsidTr="005D554D">
        <w:trPr>
          <w:jc w:val="center"/>
        </w:trPr>
        <w:tc>
          <w:tcPr>
            <w:tcW w:w="9792" w:type="dxa"/>
            <w:gridSpan w:val="5"/>
          </w:tcPr>
          <w:p w14:paraId="4794BCD5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1D1364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67DBF43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11F68AD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9F76D1" w:rsidRPr="009F76D1" w14:paraId="5F753D94" w14:textId="77777777" w:rsidTr="005D554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D354B1E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8FA5A3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D23762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8A363EB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F3D2CDB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14:paraId="58EE8920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20F79F9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C72E22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419EAE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A7121E5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2E403B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66302F5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9F76D1" w:rsidRPr="009F76D1" w14:paraId="7ED169BB" w14:textId="77777777" w:rsidTr="005D554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FC84908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1A691D2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E34FDED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FE68BB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9F76D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8049C8A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F5FC00" w14:textId="77777777" w:rsidR="009F76D1" w:rsidRPr="009F76D1" w:rsidRDefault="009F76D1" w:rsidP="009F76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F76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F76D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F76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F76D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9F76D1" w:rsidRDefault="00095629" w:rsidP="009F76D1"/>
    <w:sectPr w:rsidR="00095629" w:rsidRPr="009F76D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7A45" w14:textId="77777777" w:rsidR="00217B7F" w:rsidRDefault="00217B7F" w:rsidP="00037EFB">
      <w:pPr>
        <w:spacing w:after="0" w:line="240" w:lineRule="auto"/>
      </w:pPr>
      <w:r>
        <w:separator/>
      </w:r>
    </w:p>
  </w:endnote>
  <w:endnote w:type="continuationSeparator" w:id="0">
    <w:p w14:paraId="1BF8C9F0" w14:textId="77777777" w:rsidR="00217B7F" w:rsidRDefault="00217B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BEBC" w14:textId="77777777" w:rsidR="00217B7F" w:rsidRDefault="00217B7F" w:rsidP="00037EFB">
      <w:pPr>
        <w:spacing w:after="0" w:line="240" w:lineRule="auto"/>
      </w:pPr>
      <w:r>
        <w:separator/>
      </w:r>
    </w:p>
  </w:footnote>
  <w:footnote w:type="continuationSeparator" w:id="0">
    <w:p w14:paraId="5C8F77A7" w14:textId="77777777" w:rsidR="00217B7F" w:rsidRDefault="00217B7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17B7F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9F76D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5:00Z</dcterms:created>
  <dcterms:modified xsi:type="dcterms:W3CDTF">2021-04-14T17:05:00Z</dcterms:modified>
</cp:coreProperties>
</file>